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4B6C" w14:textId="0F88F914" w:rsidR="005C6A10" w:rsidRPr="00E41429" w:rsidRDefault="008156B0" w:rsidP="005C6A10">
      <w:pPr>
        <w:pStyle w:val="aa"/>
        <w:rPr>
          <w:rFonts w:ascii="ＭＳ Ｐゴシック" w:eastAsia="ＭＳ Ｐゴシック" w:hAnsi="ＭＳ Ｐゴシック"/>
        </w:rPr>
      </w:pPr>
      <w:r w:rsidRPr="00E4142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E526E7" wp14:editId="73DC8687">
                <wp:simplePos x="0" y="0"/>
                <wp:positionH relativeFrom="margin">
                  <wp:posOffset>0</wp:posOffset>
                </wp:positionH>
                <wp:positionV relativeFrom="paragraph">
                  <wp:posOffset>4749</wp:posOffset>
                </wp:positionV>
                <wp:extent cx="6644916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9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FE6F" w14:textId="7368ABC0" w:rsidR="00D9452A" w:rsidRPr="00081B86" w:rsidRDefault="00D9452A" w:rsidP="000C06B8">
                            <w:pPr>
                              <w:spacing w:after="0" w:line="48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81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81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ヒューマンケ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・ </w:t>
                            </w:r>
                            <w:r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りつ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81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センター</w:t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・ </w:t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Ｉ</w:t>
                                  </w:r>
                                </w:rubyBase>
                              </w:ruby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える</w:t>
                                  </w:r>
                                </w:rt>
                                <w:rubyBase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Ｌ</w:t>
                                  </w:r>
                                </w:rubyBase>
                              </w:ruby>
                            </w:r>
                            <w:r w:rsidRPr="00081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みなみ</w:t>
                            </w:r>
                            <w:r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9452A" w:rsidRPr="00081B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am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 w:cs="Calibri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EC135D">
                                    <w:rPr>
                                      <w:rFonts w:ascii="ＭＳ Ｐゴシック" w:eastAsia="ＭＳ Ｐゴシック" w:hAnsi="ＭＳ Ｐゴシック" w:cs="Calibri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52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35pt;width:523.2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" filled="f" stroked="f">
                <v:textbox style="mso-fit-shape-to-text:t">
                  <w:txbxContent>
                    <w:p w14:paraId="488AFE6F" w14:textId="7368ABC0" w:rsidR="00D9452A" w:rsidRPr="00081B86" w:rsidRDefault="00D9452A" w:rsidP="000C06B8">
                      <w:pPr>
                        <w:spacing w:after="0" w:line="480" w:lineRule="exact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81B8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081B8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ヒューマンケ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1B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・ </w:t>
                      </w:r>
                      <w:r w:rsidRPr="00EC135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りつ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 w:rsidRPr="00081B8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センター</w:t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1B8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・ </w:t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Ｉ</w:t>
                            </w:r>
                          </w:rubyBase>
                        </w:ruby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える</w:t>
                            </w:r>
                          </w:rt>
                          <w:rubyBase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Ｌ</w:t>
                            </w:r>
                          </w:rubyBase>
                        </w:ruby>
                      </w:r>
                      <w:r w:rsidRPr="00081B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みなみ</w:t>
                      </w:r>
                      <w:r w:rsidRPr="00081B86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たま</w:t>
                            </w:r>
                          </w:rt>
                          <w:rubyBase>
                            <w:r w:rsidR="00D9452A" w:rsidRPr="00081B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Tama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EC135D"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D9452A"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催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63C16" w14:textId="485691E2" w:rsidR="00CD6F1A" w:rsidRPr="00E41429" w:rsidRDefault="006D598C" w:rsidP="0089031B">
      <w:pPr>
        <w:pStyle w:val="aa"/>
        <w:ind w:left="199" w:hangingChars="100" w:hanging="199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BAF79B" wp14:editId="20D35E83">
                <wp:simplePos x="0" y="0"/>
                <wp:positionH relativeFrom="column">
                  <wp:posOffset>250767</wp:posOffset>
                </wp:positionH>
                <wp:positionV relativeFrom="paragraph">
                  <wp:posOffset>178283</wp:posOffset>
                </wp:positionV>
                <wp:extent cx="6407360" cy="739307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360" cy="73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0C04" w14:textId="77777777" w:rsidR="00D9452A" w:rsidRPr="00323BFF" w:rsidRDefault="00D9452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72"/>
                                <w:szCs w:val="68"/>
                              </w:rPr>
                            </w:pPr>
                            <w:r w:rsidRPr="00323B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68"/>
                              </w:rPr>
                              <w:t>ピア・カウンセリング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Bottom">
                          <a:avLst>
                            <a:gd name="adj" fmla="val 7597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F79B" id="_x0000_s1027" type="#_x0000_t202" style="position:absolute;left:0;text-align:left;margin-left:19.75pt;margin-top:14.05pt;width:504.5pt;height:58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" filled="f" stroked="f">
                <v:textbox>
                  <w:txbxContent>
                    <w:p w14:paraId="24DD0C04" w14:textId="77777777" w:rsidR="00D9452A" w:rsidRPr="00323BFF" w:rsidRDefault="00D9452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72"/>
                          <w:szCs w:val="68"/>
                        </w:rPr>
                      </w:pPr>
                      <w:r w:rsidRPr="00323B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68"/>
                        </w:rPr>
                        <w:t>ピア・カウンセ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77307" wp14:editId="67DD7EF6">
                <wp:simplePos x="0" y="0"/>
                <wp:positionH relativeFrom="column">
                  <wp:posOffset>-3658</wp:posOffset>
                </wp:positionH>
                <wp:positionV relativeFrom="paragraph">
                  <wp:posOffset>178283</wp:posOffset>
                </wp:positionV>
                <wp:extent cx="6657533" cy="995680"/>
                <wp:effectExtent l="133350" t="76200" r="143510" b="90170"/>
                <wp:wrapNone/>
                <wp:docPr id="1" name="フローチャート : せん孔テー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533" cy="99568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F73F" w14:textId="77777777" w:rsidR="00D9452A" w:rsidRPr="000E67C2" w:rsidRDefault="00D9452A" w:rsidP="005C6A10">
                            <w:pPr>
                              <w:jc w:val="center"/>
                              <w:rPr>
                                <w:rFonts w:ascii="AR P浪漫明朝体U" w:eastAsia="AR P浪漫明朝体U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277307" id="フローチャート : せん孔テープ 1" o:spid="_x0000_s1028" style="position:absolute;left:0;text-align:left;margin-left:-.3pt;margin-top:14.05pt;width:524.2pt;height:78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" filled="f" strokecolor="black [3200]" strokeweight="2pt">
                <v:shadow on="t" type="perspective" color="black" opacity="26214f" offset="0,0" matrix="66847f,,,66847f"/>
                <v:textbox>
                  <w:txbxContent>
                    <w:p w14:paraId="038BF73F" w14:textId="77777777" w:rsidR="00D9452A" w:rsidRPr="000E67C2" w:rsidRDefault="00D9452A" w:rsidP="005C6A10">
                      <w:pPr>
                        <w:jc w:val="center"/>
                        <w:rPr>
                          <w:rFonts w:ascii="AR P浪漫明朝体U" w:eastAsia="AR P浪漫明朝体U"/>
                          <w:sz w:val="52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1BE743" w14:textId="220EA30D" w:rsidR="00CD6F1A" w:rsidRPr="00E41429" w:rsidRDefault="00CD6F1A" w:rsidP="0089031B">
      <w:pPr>
        <w:pStyle w:val="aa"/>
        <w:ind w:left="199" w:hangingChars="100" w:hanging="199"/>
        <w:jc w:val="center"/>
        <w:rPr>
          <w:rFonts w:ascii="ＭＳ Ｐゴシック" w:eastAsia="ＭＳ Ｐゴシック" w:hAnsi="ＭＳ Ｐゴシック"/>
        </w:rPr>
      </w:pPr>
    </w:p>
    <w:p w14:paraId="4A83FC49" w14:textId="285D0D36" w:rsidR="00CD6F1A" w:rsidRPr="00E41429" w:rsidRDefault="00CD6F1A" w:rsidP="0089031B">
      <w:pPr>
        <w:pStyle w:val="aa"/>
        <w:ind w:left="199" w:hangingChars="100" w:hanging="199"/>
        <w:jc w:val="center"/>
        <w:rPr>
          <w:rFonts w:ascii="ＭＳ Ｐゴシック" w:eastAsia="ＭＳ Ｐゴシック" w:hAnsi="ＭＳ Ｐゴシック"/>
        </w:rPr>
      </w:pPr>
    </w:p>
    <w:p w14:paraId="44725B9B" w14:textId="38572778" w:rsidR="00CD6F1A" w:rsidRPr="00E41429" w:rsidRDefault="00CD6F1A" w:rsidP="0089031B">
      <w:pPr>
        <w:pStyle w:val="aa"/>
        <w:ind w:left="199" w:hangingChars="100" w:hanging="199"/>
        <w:jc w:val="center"/>
        <w:rPr>
          <w:rFonts w:ascii="ＭＳ Ｐゴシック" w:eastAsia="ＭＳ Ｐゴシック" w:hAnsi="ＭＳ Ｐゴシック"/>
        </w:rPr>
      </w:pPr>
    </w:p>
    <w:p w14:paraId="7231100A" w14:textId="0291FF63" w:rsidR="00CD6F1A" w:rsidRPr="00E41429" w:rsidRDefault="006D598C" w:rsidP="0089031B">
      <w:pPr>
        <w:pStyle w:val="aa"/>
        <w:ind w:left="199" w:hangingChars="100" w:hanging="199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8ABE9" wp14:editId="20B79EA0">
                <wp:simplePos x="0" y="0"/>
                <wp:positionH relativeFrom="column">
                  <wp:posOffset>1269188</wp:posOffset>
                </wp:positionH>
                <wp:positionV relativeFrom="paragraph">
                  <wp:posOffset>6274</wp:posOffset>
                </wp:positionV>
                <wp:extent cx="4059936" cy="399872"/>
                <wp:effectExtent l="0" t="0" r="0" b="6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6" cy="399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76BE" w14:textId="1253CDEE" w:rsidR="00D9452A" w:rsidRPr="00EE4836" w:rsidRDefault="00D9452A" w:rsidP="00B104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83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452A" w:rsidRPr="00EE483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452A" w:rsidRPr="00EE483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452A" w:rsidRPr="00EE483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452A" w:rsidRPr="00EE483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EE483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452A" w:rsidRPr="00EE483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452A" w:rsidRPr="00EE483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い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ABE9" id="_x0000_s1029" type="#_x0000_t202" style="position:absolute;left:0;text-align:left;margin-left:99.95pt;margin-top:.5pt;width:319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" filled="f" stroked="f">
                <v:textbox>
                  <w:txbxContent>
                    <w:p w14:paraId="03A876BE" w14:textId="1253CDEE" w:rsidR="00D9452A" w:rsidRPr="00EE4836" w:rsidRDefault="00D9452A" w:rsidP="00B104D1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83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452A" w:rsidRPr="00EE483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</w:t>
                            </w:r>
                          </w:rt>
                          <w:rubyBase>
                            <w:r w:rsidR="00D9452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452A" w:rsidRPr="00EE483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</w:t>
                            </w:r>
                          </w:rt>
                          <w:rubyBase>
                            <w:r w:rsidR="00D9452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452A" w:rsidRPr="00EE483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D9452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452A" w:rsidRPr="00EE483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</w:rt>
                          <w:rubyBase>
                            <w:r w:rsidR="00D9452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rubyBase>
                        </w:ruby>
                      </w:r>
                      <w:r w:rsidRPr="00EE483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452A" w:rsidRPr="00EE483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</w:t>
                            </w:r>
                          </w:rt>
                          <w:rubyBase>
                            <w:r w:rsidR="00D9452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452A" w:rsidRPr="00EE483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</w:t>
                            </w:r>
                          </w:rt>
                          <w:rubyBase>
                            <w:r w:rsidR="00D9452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492B9AA" w14:textId="1C16FF11" w:rsidR="00460D10" w:rsidRDefault="00460D10" w:rsidP="000C06B8">
      <w:pPr>
        <w:pStyle w:val="aa"/>
        <w:rPr>
          <w:rFonts w:ascii="ＭＳ Ｐゴシック" w:eastAsia="ＭＳ Ｐゴシック" w:hAnsi="ＭＳ Ｐゴシック"/>
        </w:rPr>
      </w:pPr>
    </w:p>
    <w:p w14:paraId="3943E187" w14:textId="557523A1" w:rsidR="00BE77AA" w:rsidRDefault="00BE77AA" w:rsidP="000C06B8">
      <w:pPr>
        <w:pStyle w:val="aa"/>
        <w:rPr>
          <w:rFonts w:ascii="ＭＳ Ｐゴシック" w:eastAsia="ＭＳ Ｐゴシック" w:hAnsi="ＭＳ Ｐゴシック"/>
        </w:rPr>
      </w:pPr>
      <w:r w:rsidRPr="00E414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68407" wp14:editId="286D2EF5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623050" cy="1216025"/>
                <wp:effectExtent l="0" t="0" r="0" b="31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7F49B" w14:textId="56887852" w:rsidR="00D9452A" w:rsidRPr="000C06B8" w:rsidRDefault="00D9452A" w:rsidP="000C06B8">
                            <w:pPr>
                              <w:spacing w:after="0" w:line="44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この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ヒューマンケア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りつ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Ｉ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える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Ｌ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みなみ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Ｔａｍａ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で「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ピア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カウンセリング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オンライン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ざ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」を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することとなりました。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コロナ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うえぶ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ツール「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ずーむ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ZOOM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したリモート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ざ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sz w:val="24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「ピア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・カウンセリング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ってなんだろう？」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をもつ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ちの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き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い、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サポート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う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してみませんか？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をお</w:t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9452A" w:rsidRPr="000C06B8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C06B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4"/>
                                <w:szCs w:val="24"/>
                              </w:rPr>
                              <w:t>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68407" id="正方形/長方形 3" o:spid="_x0000_s1030" style="position:absolute;margin-left:.75pt;margin-top:8.05pt;width:521.5pt;height:9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" filled="f" stroked="f">
                <v:textbox inset="5.85pt,.7pt,5.85pt,.7pt">
                  <w:txbxContent>
                    <w:p w14:paraId="4E97F49B" w14:textId="56887852" w:rsidR="00D9452A" w:rsidRPr="000C06B8" w:rsidRDefault="00D9452A" w:rsidP="000C06B8">
                      <w:pPr>
                        <w:spacing w:after="0" w:line="440" w:lineRule="exact"/>
                        <w:ind w:firstLineChars="100" w:firstLine="220"/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</w:pP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この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たび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度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ヒューマンケア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協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りつ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センター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野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Ｉ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える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Ｌ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みなみ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たま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Ｔａｍａ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で「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ピア</w:t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カウンセリング</w:t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 xml:space="preserve">　オンライン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ざ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座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」を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することとなりました。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t>コロナ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t>の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t>、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うえぶ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Web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t>ツール「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ずーむ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t>」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</w:rPr>
                        <w:t>したリモート</w:t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ざ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  <w:t>座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</w:rPr>
                        <w:t>です。</w:t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「ピア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・カウンセリング</w:t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ってなんだろう？」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をもつ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仲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ちの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き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い、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サポート</w:t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う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t>してみませんか？</w:t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ご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をお</w:t>
                      </w:r>
                      <w:r w:rsidRPr="000C06B8">
                        <w:rPr>
                          <w:rFonts w:ascii="ＭＳ Ｐゴシック" w:eastAsia="ＭＳ Ｐゴシック" w:hAnsi="ＭＳ Ｐゴシック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9452A" w:rsidRPr="000C06B8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0C06B8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4"/>
                          <w:szCs w:val="24"/>
                        </w:rPr>
                        <w:t>ち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1EF98A2" w14:textId="7F5AB23F" w:rsidR="00BE77AA" w:rsidRDefault="00BE77AA" w:rsidP="000C06B8">
      <w:pPr>
        <w:pStyle w:val="aa"/>
        <w:rPr>
          <w:rFonts w:ascii="ＭＳ Ｐゴシック" w:eastAsia="ＭＳ Ｐゴシック" w:hAnsi="ＭＳ Ｐゴシック"/>
        </w:rPr>
      </w:pPr>
    </w:p>
    <w:p w14:paraId="1DEAAB3F" w14:textId="2B897A7A" w:rsidR="00BE77AA" w:rsidRDefault="00BE77AA" w:rsidP="000C06B8">
      <w:pPr>
        <w:pStyle w:val="aa"/>
        <w:rPr>
          <w:rFonts w:ascii="ＭＳ Ｐゴシック" w:eastAsia="ＭＳ Ｐゴシック" w:hAnsi="ＭＳ Ｐゴシック"/>
        </w:rPr>
      </w:pPr>
    </w:p>
    <w:p w14:paraId="542C6EB0" w14:textId="491E393C" w:rsidR="00BE77AA" w:rsidRDefault="00BE77AA" w:rsidP="000C06B8">
      <w:pPr>
        <w:pStyle w:val="aa"/>
        <w:rPr>
          <w:rFonts w:ascii="ＭＳ Ｐゴシック" w:eastAsia="ＭＳ Ｐゴシック" w:hAnsi="ＭＳ Ｐゴシック"/>
        </w:rPr>
      </w:pPr>
    </w:p>
    <w:p w14:paraId="278686F1" w14:textId="27847CEC" w:rsidR="00BE77AA" w:rsidRDefault="00BE77AA" w:rsidP="000C06B8">
      <w:pPr>
        <w:pStyle w:val="aa"/>
        <w:rPr>
          <w:rFonts w:ascii="ＭＳ Ｐゴシック" w:eastAsia="ＭＳ Ｐゴシック" w:hAnsi="ＭＳ Ｐゴシック"/>
        </w:rPr>
      </w:pPr>
    </w:p>
    <w:p w14:paraId="1EB2DCD6" w14:textId="20B939C3" w:rsidR="00BE77AA" w:rsidRPr="00E41429" w:rsidRDefault="00BE77AA" w:rsidP="000C06B8">
      <w:pPr>
        <w:pStyle w:val="aa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0" behindDoc="1" locked="0" layoutInCell="1" allowOverlap="1" wp14:anchorId="4BFC678D" wp14:editId="0A37014F">
            <wp:simplePos x="0" y="0"/>
            <wp:positionH relativeFrom="column">
              <wp:posOffset>72390</wp:posOffset>
            </wp:positionH>
            <wp:positionV relativeFrom="paragraph">
              <wp:posOffset>175260</wp:posOffset>
            </wp:positionV>
            <wp:extent cx="6463030" cy="468630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0801_2300_tigpig_l400_50_f[1]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A6E3" w14:textId="382D5C33" w:rsidR="00057FE6" w:rsidRPr="00E41429" w:rsidRDefault="00057FE6" w:rsidP="000C06B8">
      <w:pPr>
        <w:pStyle w:val="aa"/>
        <w:spacing w:line="276" w:lineRule="auto"/>
        <w:ind w:left="199" w:hangingChars="100" w:hanging="199"/>
        <w:jc w:val="center"/>
        <w:rPr>
          <w:rFonts w:ascii="ＭＳ Ｐゴシック" w:eastAsia="ＭＳ Ｐゴシック" w:hAnsi="ＭＳ Ｐゴシック"/>
        </w:rPr>
      </w:pPr>
    </w:p>
    <w:p w14:paraId="7CE316CC" w14:textId="780E75B0" w:rsidR="00057FE6" w:rsidRDefault="00A43EE0" w:rsidP="00796838">
      <w:pPr>
        <w:pStyle w:val="aa"/>
        <w:jc w:val="center"/>
        <w:rPr>
          <w:rFonts w:ascii="ＭＳ Ｐゴシック" w:eastAsia="ＭＳ Ｐゴシック" w:hAnsi="ＭＳ Ｐゴシック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386DE08" wp14:editId="21ACADF2">
            <wp:simplePos x="0" y="0"/>
            <wp:positionH relativeFrom="column">
              <wp:posOffset>499343</wp:posOffset>
            </wp:positionH>
            <wp:positionV relativeFrom="paragraph">
              <wp:posOffset>2208511</wp:posOffset>
            </wp:positionV>
            <wp:extent cx="387753" cy="204716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s-silhouettes[1]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56480" r="50942" b="8793"/>
                    <a:stretch/>
                  </pic:blipFill>
                  <pic:spPr bwMode="auto">
                    <a:xfrm>
                      <a:off x="0" y="0"/>
                      <a:ext cx="387753" cy="20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2A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2336" behindDoc="0" locked="0" layoutInCell="1" allowOverlap="1" wp14:anchorId="56899CB5" wp14:editId="056D2A39">
            <wp:simplePos x="0" y="0"/>
            <wp:positionH relativeFrom="column">
              <wp:posOffset>888508</wp:posOffset>
            </wp:positionH>
            <wp:positionV relativeFrom="paragraph">
              <wp:posOffset>725829</wp:posOffset>
            </wp:positionV>
            <wp:extent cx="674785" cy="1774692"/>
            <wp:effectExtent l="114300" t="19050" r="1066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l-4806877_960_720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89"/>
                    <a:stretch/>
                  </pic:blipFill>
                  <pic:spPr bwMode="auto">
                    <a:xfrm rot="1159612">
                      <a:off x="0" y="0"/>
                      <a:ext cx="674785" cy="177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AA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9264" behindDoc="1" locked="0" layoutInCell="1" allowOverlap="1" wp14:anchorId="299B5A9D" wp14:editId="6840976D">
            <wp:simplePos x="0" y="0"/>
            <wp:positionH relativeFrom="margin">
              <wp:posOffset>85725</wp:posOffset>
            </wp:positionH>
            <wp:positionV relativeFrom="paragraph">
              <wp:posOffset>5151120</wp:posOffset>
            </wp:positionV>
            <wp:extent cx="6463030" cy="4686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0801_2300_tigpig_l400_50_f[1]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08" w:rsidRPr="00E4142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1DF8B04D" wp14:editId="7D79526C">
                <wp:extent cx="6378855" cy="5522976"/>
                <wp:effectExtent l="0" t="0" r="0" b="1905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855" cy="5522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7592" w14:textId="77777777" w:rsidR="00D9452A" w:rsidRPr="005875BA" w:rsidRDefault="00D9452A" w:rsidP="006F000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875B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5875B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452A" w:rsidRPr="005875B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tbl>
                            <w:tblPr>
                              <w:tblStyle w:val="af9"/>
                              <w:tblW w:w="97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440"/>
                              <w:gridCol w:w="7781"/>
                            </w:tblGrid>
                            <w:tr w:rsidR="00D9452A" w:rsidRPr="00F62662" w14:paraId="77AB8DDD" w14:textId="77777777" w:rsidTr="00D621CE">
                              <w:trPr>
                                <w:trHeight w:val="2067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617009C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307"/>
                                      <w:sz w:val="24"/>
                                      <w:szCs w:val="24"/>
                                      <w:fitText w:val="1095" w:id="-1840574719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307"/>
                                            <w:sz w:val="24"/>
                                            <w:szCs w:val="24"/>
                                            <w:fitText w:val="1095" w:id="-1840574719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307"/>
                                            <w:sz w:val="24"/>
                                            <w:szCs w:val="24"/>
                                            <w:fitText w:val="1095" w:id="-1840574719"/>
                                          </w:rPr>
                                          <w:t>日</w:t>
                                        </w:r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  <w:fitText w:val="1095" w:id="-1840574719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6B7F4A34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0D4EA60E" w14:textId="38C548C2" w:rsidR="00D9452A" w:rsidRPr="00F62662" w:rsidRDefault="00D9452A" w:rsidP="00062F0F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２０２１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　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２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～　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７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全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５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D450FA0" w14:textId="5A40AC77" w:rsidR="00D9452A" w:rsidRPr="00F62662" w:rsidRDefault="00D9452A" w:rsidP="006F0008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：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２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３: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～１５：００</w:t>
                                  </w:r>
                                </w:p>
                                <w:p w14:paraId="7D752ADD" w14:textId="27F54B45" w:rsidR="00D9452A" w:rsidRPr="00F62662" w:rsidRDefault="00D9452A" w:rsidP="006F0008">
                                  <w:pPr>
                                    <w:tabs>
                                      <w:tab w:val="left" w:pos="5109"/>
                                    </w:tabs>
                                    <w:spacing w:line="5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２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：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３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３: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～１６：３０</w:t>
                                  </w:r>
                                </w:p>
                                <w:p w14:paraId="12FA53E7" w14:textId="42CEBE71" w:rsidR="00D9452A" w:rsidRPr="00F62662" w:rsidRDefault="00D9452A" w:rsidP="006F0008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３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：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３: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０～１６：３０</w:t>
                                  </w:r>
                                </w:p>
                                <w:p w14:paraId="287182E3" w14:textId="50B8A8B2" w:rsidR="00D9452A" w:rsidRPr="00F62662" w:rsidRDefault="00D9452A" w:rsidP="006F0008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４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：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０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３: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０～１６：３０</w:t>
                                  </w:r>
                                </w:p>
                                <w:p w14:paraId="25B6FA42" w14:textId="62164B89" w:rsidR="00D9452A" w:rsidRPr="00F62662" w:rsidRDefault="00D9452A" w:rsidP="00D621CE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５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：９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７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１３: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００～１６：３０</w:t>
                                  </w:r>
                                </w:p>
                              </w:tc>
                            </w:tr>
                            <w:tr w:rsidR="00D9452A" w:rsidRPr="00F62662" w14:paraId="288BEFBC" w14:textId="77777777" w:rsidTr="00D621CE">
                              <w:tc>
                                <w:tcPr>
                                  <w:tcW w:w="1560" w:type="dxa"/>
                                </w:tcPr>
                                <w:p w14:paraId="0B6E59F7" w14:textId="77777777" w:rsidR="00D9452A" w:rsidRPr="00F62662" w:rsidRDefault="00D9452A" w:rsidP="00804BEC">
                                  <w:pPr>
                                    <w:spacing w:after="100" w:afterAutospacing="1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ずーむ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ZOOM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にゅうし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入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237E03D1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34652D69" w14:textId="0FEB4E01" w:rsidR="00D9452A" w:rsidRPr="00F62662" w:rsidRDefault="00D9452A" w:rsidP="00D85A1C">
                                  <w:pPr>
                                    <w:spacing w:after="100" w:afterAutospacing="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２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から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たいきし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待機室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D85A1C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にゅう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D85A1C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できます。</w:t>
                                  </w:r>
                                </w:p>
                              </w:tc>
                            </w:tr>
                            <w:tr w:rsidR="00D9452A" w:rsidRPr="00F62662" w14:paraId="4782381F" w14:textId="77777777" w:rsidTr="00D621CE">
                              <w:tc>
                                <w:tcPr>
                                  <w:tcW w:w="1560" w:type="dxa"/>
                                </w:tcPr>
                                <w:p w14:paraId="1B78C9EE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しよ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使用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アプリ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03E75FA5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5E4CE88C" w14:textId="6C908342" w:rsidR="00D9452A" w:rsidRPr="00F62662" w:rsidRDefault="00D9452A" w:rsidP="00082CDA">
                                  <w:pPr>
                                    <w:spacing w:after="100" w:afterAutospacing="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ずーむ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ＺＯＯＭ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パソコン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、タブレット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スマートフォン）</w:t>
                                  </w:r>
                                </w:p>
                              </w:tc>
                            </w:tr>
                            <w:tr w:rsidR="00D9452A" w:rsidRPr="00F62662" w14:paraId="0CEDAAE4" w14:textId="77777777" w:rsidTr="00D621CE">
                              <w:tc>
                                <w:tcPr>
                                  <w:tcW w:w="1560" w:type="dxa"/>
                                </w:tcPr>
                                <w:p w14:paraId="69AFE15D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307"/>
                                      <w:sz w:val="24"/>
                                      <w:szCs w:val="24"/>
                                      <w:fitText w:val="1095" w:id="-184057446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307"/>
                                            <w:sz w:val="24"/>
                                            <w:szCs w:val="24"/>
                                            <w:fitText w:val="1095" w:id="-1840574464"/>
                                          </w:rPr>
                                          <w:t>ていい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307"/>
                                            <w:sz w:val="24"/>
                                            <w:szCs w:val="24"/>
                                            <w:fitText w:val="1095" w:id="-1840574464"/>
                                          </w:rPr>
                                          <w:t>定</w:t>
                                        </w:r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  <w:fitText w:val="1095" w:id="-1840574464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1B65A067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24C74D50" w14:textId="56D4E657" w:rsidR="00D9452A" w:rsidRPr="00282E4D" w:rsidRDefault="00D9452A" w:rsidP="000A0D61">
                                  <w:pPr>
                                    <w:spacing w:after="100" w:afterAutospacing="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282E4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６</w:t>
                                  </w:r>
                                  <w:r w:rsidRPr="00282E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282E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282E4D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D9452A" w:rsidRPr="00282E4D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ぼ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すう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あい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ゆうせん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優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します。）</w:t>
                                  </w:r>
                                </w:p>
                              </w:tc>
                            </w:tr>
                            <w:tr w:rsidR="00D9452A" w:rsidRPr="00F62662" w14:paraId="2B216301" w14:textId="77777777" w:rsidTr="00D621CE">
                              <w:tc>
                                <w:tcPr>
                                  <w:tcW w:w="1560" w:type="dxa"/>
                                </w:tcPr>
                                <w:p w14:paraId="14C1A27B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281"/>
                                      <w:sz w:val="24"/>
                                      <w:szCs w:val="24"/>
                                      <w:fitText w:val="1095" w:id="-1840574463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281"/>
                                            <w:sz w:val="24"/>
                                            <w:szCs w:val="24"/>
                                            <w:fitText w:val="1095" w:id="-1840574463"/>
                                          </w:rPr>
                                          <w:t>たいしょ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281"/>
                                            <w:sz w:val="24"/>
                                            <w:szCs w:val="24"/>
                                            <w:fitText w:val="1095" w:id="-1840574463"/>
                                          </w:rPr>
                                          <w:t>対</w:t>
                                        </w:r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26"/>
                                            <w:sz w:val="24"/>
                                            <w:szCs w:val="24"/>
                                            <w:fitText w:val="1095" w:id="-1840574463"/>
                                          </w:rPr>
                                          <w:t>象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6382FE41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3360FEF2" w14:textId="043DEC67" w:rsidR="00D9452A" w:rsidRPr="00F62662" w:rsidRDefault="00D9452A" w:rsidP="00193763">
                                  <w:pPr>
                                    <w:spacing w:after="100" w:afterAutospacing="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ピア・カウンセリン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193763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きょう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193763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がある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障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が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害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D9452A" w:rsidRPr="00F62662" w14:paraId="7410FC92" w14:textId="77777777" w:rsidTr="00D621CE">
                              <w:tc>
                                <w:tcPr>
                                  <w:tcW w:w="1560" w:type="dxa"/>
                                </w:tcPr>
                                <w:p w14:paraId="3ADFF614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61EE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93"/>
                                      <w:sz w:val="24"/>
                                      <w:szCs w:val="24"/>
                                      <w:fitText w:val="1095" w:id="-184057446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93"/>
                                            <w:sz w:val="24"/>
                                            <w:szCs w:val="24"/>
                                            <w:fitText w:val="1095" w:id="-1840574462"/>
                                          </w:rPr>
                                          <w:t>さんかひ</w:t>
                                        </w:r>
                                      </w:rt>
                                      <w:rubyBase>
                                        <w:r w:rsidR="00D9452A" w:rsidRPr="001661E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pacing w:val="93"/>
                                            <w:sz w:val="24"/>
                                            <w:szCs w:val="24"/>
                                            <w:fitText w:val="1095" w:id="-1840574462"/>
                                          </w:rPr>
                                          <w:t>参加</w:t>
                                        </w:r>
                                        <w:r w:rsidR="00D9452A" w:rsidRPr="001661E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  <w:fitText w:val="1095" w:id="-1840574462"/>
                                          </w:rPr>
                                          <w:t>費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3CF03981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66DAD457" w14:textId="67B5C55A" w:rsidR="00D9452A" w:rsidRPr="001661EE" w:rsidRDefault="00D9452A" w:rsidP="000A0D61">
                                  <w:pPr>
                                    <w:spacing w:after="100" w:afterAutospacing="1"/>
                                    <w:ind w:right="88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しりょうだい</w:t>
                                        </w:r>
                                      </w:rt>
                                      <w:rubyBase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資料代</w:t>
                                        </w:r>
                                      </w:rubyBase>
                                    </w:ruby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ふく</w:t>
                                        </w:r>
                                      </w:rt>
                                      <w:rubyBase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含</w:t>
                                        </w:r>
                                      </w:rubyBase>
                                    </w:ruby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む</w:t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１０</w:t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０００</w:t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9452A" w:rsidRPr="001661EE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（インターネッ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0A0D6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たん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担</w:t>
                                        </w:r>
                                      </w:rubyBase>
                                    </w:ruby>
                                  </w:r>
                                  <w:r w:rsidRPr="001661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9452A" w:rsidRPr="00F62662" w14:paraId="53AD5ED3" w14:textId="77777777" w:rsidTr="00D621CE">
                              <w:tc>
                                <w:tcPr>
                                  <w:tcW w:w="1560" w:type="dxa"/>
                                </w:tcPr>
                                <w:p w14:paraId="4AB66D9E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締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め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切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5398148C" w14:textId="77777777" w:rsidR="00D9452A" w:rsidRPr="00F62662" w:rsidRDefault="00D9452A" w:rsidP="00226025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0C592A03" w14:textId="0C29225B" w:rsidR="00D9452A" w:rsidRPr="00F62662" w:rsidRDefault="00D9452A" w:rsidP="00CA0A45">
                                  <w:pPr>
                                    <w:spacing w:after="100" w:afterAutospacing="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２０２１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１３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2"/>
                                            <w:szCs w:val="24"/>
                                            <w:u w:val="single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D9452A" w:rsidRPr="00F62662" w14:paraId="4AEBA61B" w14:textId="77777777" w:rsidTr="00D621CE"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D1BA529" w14:textId="77777777" w:rsidR="00D9452A" w:rsidRPr="00F62662" w:rsidRDefault="00D9452A" w:rsidP="00804BEC">
                                  <w:pPr>
                                    <w:spacing w:after="100" w:afterAutospacing="1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リーダー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vAlign w:val="center"/>
                                </w:tcPr>
                                <w:p w14:paraId="689BEDEF" w14:textId="77777777" w:rsidR="00D9452A" w:rsidRPr="00F62662" w:rsidRDefault="00D9452A" w:rsidP="00804BEC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1" w:type="dxa"/>
                                </w:tcPr>
                                <w:p w14:paraId="0B41B4CB" w14:textId="346FE789" w:rsidR="00D9452A" w:rsidRPr="00F62662" w:rsidRDefault="00D9452A" w:rsidP="00603228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あき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秋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やま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山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ひろ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浩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田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じま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島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282E4D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000000"/>
                                            <w:sz w:val="12"/>
                                          </w:rPr>
                                          <w:t>ひろ</w:t>
                                        </w:r>
                                      </w:rt>
                                      <w:rubyBase>
                                        <w:r w:rsidR="00D9452A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裕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000000"/>
                                            <w:sz w:val="12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美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伊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藤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かおる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薫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ふじ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藤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田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ひろ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博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ふみ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文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103D413" w14:textId="7247956E" w:rsidR="00D9452A" w:rsidRPr="00F62662" w:rsidRDefault="00D9452A" w:rsidP="00282E4D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たけ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竹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沢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幸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い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一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うち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内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やま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山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ひろ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裕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・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かわ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川</w:t>
                                        </w:r>
                                      </w:rubyBase>
                                    </w:ruby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9452A" w:rsidRPr="00F62662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みのる</w:t>
                                        </w:r>
                                      </w:rt>
                                      <w:rubyBase>
                                        <w:r w:rsidR="00D9452A" w:rsidRPr="00F6266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稔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4D504568" w14:textId="77777777" w:rsidR="00D9452A" w:rsidRPr="005875BA" w:rsidRDefault="00D9452A" w:rsidP="006F0008">
                            <w:pPr>
                              <w:spacing w:afterLines="150" w:after="451" w:line="6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8B04D" id="テキスト ボックス 14" o:spid="_x0000_s1031" type="#_x0000_t202" style="width:502.25pt;height:4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" filled="f" stroked="f" strokeweight=".5pt">
                <v:textbox>
                  <w:txbxContent>
                    <w:p w14:paraId="005C7592" w14:textId="77777777" w:rsidR="00D9452A" w:rsidRPr="005875BA" w:rsidRDefault="00D9452A" w:rsidP="006F000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875B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9452A" w:rsidRPr="005875B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9452A" w:rsidRPr="005875B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</w:p>
                    <w:tbl>
                      <w:tblPr>
                        <w:tblStyle w:val="af9"/>
                        <w:tblW w:w="97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440"/>
                        <w:gridCol w:w="7781"/>
                      </w:tblGrid>
                      <w:tr w:rsidR="00D9452A" w:rsidRPr="00F62662" w14:paraId="77AB8DDD" w14:textId="77777777" w:rsidTr="00D621CE">
                        <w:trPr>
                          <w:trHeight w:val="2067"/>
                        </w:trPr>
                        <w:tc>
                          <w:tcPr>
                            <w:tcW w:w="1560" w:type="dxa"/>
                          </w:tcPr>
                          <w:p w14:paraId="7617009C" w14:textId="77777777" w:rsidR="00D9452A" w:rsidRPr="00F62662" w:rsidRDefault="00D9452A" w:rsidP="00226025">
                            <w:pPr>
                              <w:spacing w:after="100" w:afterAutospacing="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pacing w:val="307"/>
                                <w:sz w:val="24"/>
                                <w:szCs w:val="24"/>
                                <w:fitText w:val="1095" w:id="-18405747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307"/>
                                      <w:sz w:val="24"/>
                                      <w:szCs w:val="24"/>
                                      <w:fitText w:val="1095" w:id="-1840574719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307"/>
                                      <w:sz w:val="24"/>
                                      <w:szCs w:val="24"/>
                                      <w:fitText w:val="1095" w:id="-1840574719"/>
                                    </w:rPr>
                                    <w:t>日</w:t>
                                  </w:r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fitText w:val="1095" w:id="-1840574719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6B7F4A34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0D4EA60E" w14:textId="38C548C2" w:rsidR="00D9452A" w:rsidRPr="00F62662" w:rsidRDefault="00D9452A" w:rsidP="00062F0F">
                            <w:pPr>
                              <w:spacing w:line="52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０２１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　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～　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７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び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1D450FA0" w14:textId="5A40AC77" w:rsidR="00D9452A" w:rsidRPr="00F62662" w:rsidRDefault="00D9452A" w:rsidP="006F0008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２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３: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～１５：００</w:t>
                            </w:r>
                          </w:p>
                          <w:p w14:paraId="7D752ADD" w14:textId="27F54B45" w:rsidR="00D9452A" w:rsidRPr="00F62662" w:rsidRDefault="00D9452A" w:rsidP="006F0008">
                            <w:pPr>
                              <w:tabs>
                                <w:tab w:val="left" w:pos="5109"/>
                              </w:tabs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３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３: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～１６：３０</w:t>
                            </w:r>
                          </w:p>
                          <w:p w14:paraId="12FA53E7" w14:textId="42CEBE71" w:rsidR="00D9452A" w:rsidRPr="00F62662" w:rsidRDefault="00D9452A" w:rsidP="006F0008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３: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０～１６：３０</w:t>
                            </w:r>
                          </w:p>
                          <w:p w14:paraId="287182E3" w14:textId="50B8A8B2" w:rsidR="00D9452A" w:rsidRPr="00F62662" w:rsidRDefault="00D9452A" w:rsidP="006F0008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０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３: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０～１６：３０</w:t>
                            </w:r>
                          </w:p>
                          <w:p w14:paraId="25B6FA42" w14:textId="62164B89" w:rsidR="00D9452A" w:rsidRPr="00F62662" w:rsidRDefault="00D9452A" w:rsidP="00D621CE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９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７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３: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００～１６：３０</w:t>
                            </w:r>
                          </w:p>
                        </w:tc>
                      </w:tr>
                      <w:tr w:rsidR="00D9452A" w:rsidRPr="00F62662" w14:paraId="288BEFBC" w14:textId="77777777" w:rsidTr="00D621CE">
                        <w:tc>
                          <w:tcPr>
                            <w:tcW w:w="1560" w:type="dxa"/>
                          </w:tcPr>
                          <w:p w14:paraId="0B6E59F7" w14:textId="77777777" w:rsidR="00D9452A" w:rsidRPr="00F62662" w:rsidRDefault="00D9452A" w:rsidP="00804BEC">
                            <w:pPr>
                              <w:spacing w:after="100" w:afterAutospacing="1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ずーむ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ZOOM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にゅうし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入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237E03D1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34652D69" w14:textId="0FEB4E01" w:rsidR="00D9452A" w:rsidRPr="00F62662" w:rsidRDefault="00D9452A" w:rsidP="00D85A1C">
                            <w:pPr>
                              <w:spacing w:after="100" w:afterAutospacing="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２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たいきし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待機室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D85A1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D85A1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</w:tc>
                      </w:tr>
                      <w:tr w:rsidR="00D9452A" w:rsidRPr="00F62662" w14:paraId="4782381F" w14:textId="77777777" w:rsidTr="00D621CE">
                        <w:tc>
                          <w:tcPr>
                            <w:tcW w:w="1560" w:type="dxa"/>
                          </w:tcPr>
                          <w:p w14:paraId="1B78C9EE" w14:textId="77777777" w:rsidR="00D9452A" w:rsidRPr="00F62662" w:rsidRDefault="00D9452A" w:rsidP="00226025">
                            <w:pPr>
                              <w:spacing w:after="100" w:afterAutospacing="1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アプリ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03E75FA5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5E4CE88C" w14:textId="6C908342" w:rsidR="00D9452A" w:rsidRPr="00F62662" w:rsidRDefault="00D9452A" w:rsidP="00082CDA">
                            <w:pPr>
                              <w:spacing w:after="100" w:afterAutospacing="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ずーむ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ＺＯＯＭ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タブレット</w:t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スマートフォン）</w:t>
                            </w:r>
                          </w:p>
                        </w:tc>
                      </w:tr>
                      <w:tr w:rsidR="00D9452A" w:rsidRPr="00F62662" w14:paraId="0CEDAAE4" w14:textId="77777777" w:rsidTr="00D621CE">
                        <w:tc>
                          <w:tcPr>
                            <w:tcW w:w="1560" w:type="dxa"/>
                          </w:tcPr>
                          <w:p w14:paraId="69AFE15D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pacing w:val="307"/>
                                <w:sz w:val="24"/>
                                <w:szCs w:val="24"/>
                                <w:fitText w:val="1095" w:id="-184057446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307"/>
                                      <w:sz w:val="24"/>
                                      <w:szCs w:val="24"/>
                                      <w:fitText w:val="1095" w:id="-184057446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307"/>
                                      <w:sz w:val="24"/>
                                      <w:szCs w:val="24"/>
                                      <w:fitText w:val="1095" w:id="-1840574464"/>
                                    </w:rPr>
                                    <w:t>定</w:t>
                                  </w:r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fitText w:val="1095" w:id="-184057446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1B65A067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24C74D50" w14:textId="56D4E657" w:rsidR="00D9452A" w:rsidRPr="00282E4D" w:rsidRDefault="00D9452A" w:rsidP="000A0D61">
                            <w:pPr>
                              <w:spacing w:after="100" w:afterAutospacing="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282E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６</w:t>
                            </w:r>
                            <w:r w:rsidRPr="00282E4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82E4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D9452A" w:rsidRPr="00282E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9452A" w:rsidRPr="00282E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します。）</w:t>
                            </w:r>
                          </w:p>
                        </w:tc>
                      </w:tr>
                      <w:tr w:rsidR="00D9452A" w:rsidRPr="00F62662" w14:paraId="2B216301" w14:textId="77777777" w:rsidTr="00D621CE">
                        <w:tc>
                          <w:tcPr>
                            <w:tcW w:w="1560" w:type="dxa"/>
                          </w:tcPr>
                          <w:p w14:paraId="14C1A27B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pacing w:val="281"/>
                                <w:sz w:val="24"/>
                                <w:szCs w:val="24"/>
                                <w:fitText w:val="1095" w:id="-184057446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281"/>
                                      <w:sz w:val="24"/>
                                      <w:szCs w:val="24"/>
                                      <w:fitText w:val="1095" w:id="-1840574463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281"/>
                                      <w:sz w:val="24"/>
                                      <w:szCs w:val="24"/>
                                      <w:fitText w:val="1095" w:id="-1840574463"/>
                                    </w:rPr>
                                    <w:t>対</w:t>
                                  </w:r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26"/>
                                      <w:sz w:val="24"/>
                                      <w:szCs w:val="24"/>
                                      <w:fitText w:val="1095" w:id="-1840574463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6382FE41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3360FEF2" w14:textId="043DEC67" w:rsidR="00D9452A" w:rsidRPr="00F62662" w:rsidRDefault="00D9452A" w:rsidP="00193763">
                            <w:pPr>
                              <w:spacing w:after="100" w:afterAutospacing="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ピア・カウンセリ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1937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1937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がある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D9452A" w:rsidRPr="00F62662" w14:paraId="7410FC92" w14:textId="77777777" w:rsidTr="00D621CE">
                        <w:tc>
                          <w:tcPr>
                            <w:tcW w:w="1560" w:type="dxa"/>
                          </w:tcPr>
                          <w:p w14:paraId="3ADFF614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661EE">
                              <w:rPr>
                                <w:rFonts w:asciiTheme="majorEastAsia" w:eastAsiaTheme="majorEastAsia" w:hAnsiTheme="majorEastAsia"/>
                                <w:b/>
                                <w:spacing w:val="93"/>
                                <w:sz w:val="24"/>
                                <w:szCs w:val="24"/>
                                <w:fitText w:val="1095" w:id="-184057446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93"/>
                                      <w:sz w:val="24"/>
                                      <w:szCs w:val="24"/>
                                      <w:fitText w:val="1095" w:id="-184057446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D9452A" w:rsidRPr="001661EE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93"/>
                                      <w:sz w:val="24"/>
                                      <w:szCs w:val="24"/>
                                      <w:fitText w:val="1095" w:id="-1840574462"/>
                                    </w:rPr>
                                    <w:t>参加</w:t>
                                  </w:r>
                                  <w:r w:rsidR="00D9452A" w:rsidRPr="001661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fitText w:val="1095" w:id="-184057446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3CF03981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66DAD457" w14:textId="67B5C55A" w:rsidR="00D9452A" w:rsidRPr="001661EE" w:rsidRDefault="00D9452A" w:rsidP="000A0D61">
                            <w:pPr>
                              <w:spacing w:after="100" w:afterAutospacing="1"/>
                              <w:ind w:right="88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しりょうだい</w:t>
                                  </w:r>
                                </w:rt>
                                <w:rubyBase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資料代</w:t>
                                  </w:r>
                                </w:rubyBase>
                              </w:ruby>
                            </w: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む</w:t>
                            </w:r>
                            <w:r w:rsidRPr="001661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Pr="001661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０００</w:t>
                            </w: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9452A" w:rsidRPr="001661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661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インターネッ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661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0A0D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1661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D9452A" w:rsidRPr="00F62662" w14:paraId="53AD5ED3" w14:textId="77777777" w:rsidTr="00D621CE">
                        <w:tc>
                          <w:tcPr>
                            <w:tcW w:w="1560" w:type="dxa"/>
                          </w:tcPr>
                          <w:p w14:paraId="4AB66D9E" w14:textId="77777777" w:rsidR="00D9452A" w:rsidRPr="00F62662" w:rsidRDefault="00D9452A" w:rsidP="00226025">
                            <w:pPr>
                              <w:spacing w:after="100" w:afterAutospacing="1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め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5398148C" w14:textId="77777777" w:rsidR="00D9452A" w:rsidRPr="00F62662" w:rsidRDefault="00D9452A" w:rsidP="00226025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0C592A03" w14:textId="0C29225B" w:rsidR="00D9452A" w:rsidRPr="00F62662" w:rsidRDefault="00D9452A" w:rsidP="00CA0A45">
                            <w:pPr>
                              <w:spacing w:after="100" w:afterAutospacing="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０２１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１３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D9452A" w:rsidRPr="00F62662" w14:paraId="4AEBA61B" w14:textId="77777777" w:rsidTr="00D621CE">
                        <w:tc>
                          <w:tcPr>
                            <w:tcW w:w="1560" w:type="dxa"/>
                            <w:vAlign w:val="center"/>
                          </w:tcPr>
                          <w:p w14:paraId="3D1BA529" w14:textId="77777777" w:rsidR="00D9452A" w:rsidRPr="00F62662" w:rsidRDefault="00D9452A" w:rsidP="00804BEC">
                            <w:pPr>
                              <w:spacing w:after="100" w:afterAutospacing="1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リーダー</w:t>
                            </w:r>
                          </w:p>
                        </w:tc>
                        <w:tc>
                          <w:tcPr>
                            <w:tcW w:w="440" w:type="dxa"/>
                            <w:vAlign w:val="center"/>
                          </w:tcPr>
                          <w:p w14:paraId="689BEDEF" w14:textId="77777777" w:rsidR="00D9452A" w:rsidRPr="00F62662" w:rsidRDefault="00D9452A" w:rsidP="00804BEC">
                            <w:pPr>
                              <w:spacing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1" w:type="dxa"/>
                          </w:tcPr>
                          <w:p w14:paraId="0B41B4CB" w14:textId="346FE789" w:rsidR="00D9452A" w:rsidRPr="00F62662" w:rsidRDefault="00D9452A" w:rsidP="0060322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浩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じま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282E4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945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伊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かおる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薫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ふじ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ふみ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4103D413" w14:textId="7247956E" w:rsidR="00D9452A" w:rsidRPr="00F62662" w:rsidRDefault="00D9452A" w:rsidP="00282E4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たけ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ざわ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沢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F626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26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452A" w:rsidRPr="00F626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</w:rPr>
                                    <w:t>みのる</w:t>
                                  </w:r>
                                </w:rt>
                                <w:rubyBase>
                                  <w:r w:rsidR="00D9452A" w:rsidRPr="00F626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稔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4D504568" w14:textId="77777777" w:rsidR="00D9452A" w:rsidRPr="005875BA" w:rsidRDefault="00D9452A" w:rsidP="006F0008">
                      <w:pPr>
                        <w:spacing w:afterLines="150" w:after="451" w:line="6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FC08F1" w14:textId="36BC0282" w:rsidR="00BE77AA" w:rsidRDefault="00B33CD0" w:rsidP="00796838">
      <w:pPr>
        <w:pStyle w:val="aa"/>
        <w:jc w:val="center"/>
        <w:rPr>
          <w:rFonts w:ascii="ＭＳ Ｐゴシック" w:eastAsia="ＭＳ Ｐゴシック" w:hAnsi="ＭＳ Ｐゴシック"/>
        </w:rPr>
      </w:pPr>
      <w:r w:rsidRPr="005875BA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DAE14" wp14:editId="71C74D0A">
                <wp:simplePos x="0" y="0"/>
                <wp:positionH relativeFrom="margin">
                  <wp:posOffset>209550</wp:posOffset>
                </wp:positionH>
                <wp:positionV relativeFrom="paragraph">
                  <wp:posOffset>77470</wp:posOffset>
                </wp:positionV>
                <wp:extent cx="6254750" cy="1425575"/>
                <wp:effectExtent l="95250" t="76200" r="107950" b="984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1425575"/>
                        </a:xfrm>
                        <a:prstGeom prst="roundRect">
                          <a:avLst>
                            <a:gd name="adj" fmla="val 827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sx="101000" sy="101000" algn="ct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1378" w14:textId="52FD2DFE" w:rsidR="00D9452A" w:rsidRPr="00B33CD0" w:rsidRDefault="00D9452A" w:rsidP="00F15247">
                            <w:pPr>
                              <w:spacing w:after="0" w:line="6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9452A" w:rsidRPr="00B33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9452A" w:rsidRPr="00B33CD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33CD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い</w:t>
                            </w:r>
                            <w:r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9452A" w:rsidRPr="00B33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D9452A" w:rsidRPr="00B33CD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33CD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わせ＆</w:t>
                            </w:r>
                            <w:r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9452A" w:rsidRPr="00B33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2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D9452A" w:rsidRPr="00B33CD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9452A" w:rsidRPr="00B33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2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D9452A" w:rsidRPr="00B33CD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9452A" w:rsidRPr="00B33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9452A" w:rsidRPr="00B33CD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33CD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：</w:t>
                            </w:r>
                            <w:r w:rsidRPr="00F1524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46"/>
                                <w:sz w:val="44"/>
                                <w:szCs w:val="28"/>
                                <w:fitText w:val="6315" w:id="-1753486592"/>
                              </w:rPr>
                              <w:t>ヒューマンケア</w:t>
                            </w:r>
                            <w:r w:rsidRPr="00F15247">
                              <w:rPr>
                                <w:rFonts w:asciiTheme="majorEastAsia" w:eastAsiaTheme="majorEastAsia" w:hAnsiTheme="majorEastAsia"/>
                                <w:b/>
                                <w:spacing w:val="146"/>
                                <w:sz w:val="44"/>
                                <w:szCs w:val="28"/>
                                <w:fitText w:val="6315" w:id="-17534865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9452A" w:rsidRPr="00F152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146"/>
                                      <w:sz w:val="12"/>
                                      <w:szCs w:val="28"/>
                                      <w:fitText w:val="6315" w:id="-175348659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9452A" w:rsidRPr="00F15247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146"/>
                                      <w:sz w:val="44"/>
                                      <w:szCs w:val="28"/>
                                      <w:fitText w:val="6315" w:id="-1753486592"/>
                                    </w:rPr>
                                    <w:t>協</w:t>
                                  </w:r>
                                  <w:r w:rsidR="00D9452A" w:rsidRPr="00F15247"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2"/>
                                      <w:sz w:val="44"/>
                                      <w:szCs w:val="28"/>
                                      <w:fitText w:val="6315" w:id="-175348659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1723C0D0" w14:textId="693371C2" w:rsidR="00D9452A" w:rsidRPr="009F3DFD" w:rsidRDefault="00D9452A" w:rsidP="00B33CD0">
                            <w:pPr>
                              <w:pStyle w:val="aa"/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</w:pPr>
                            <w:r w:rsidRPr="009F3DF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 xml:space="preserve">〒１９２－００４６　</w:t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はち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八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 xml:space="preserve">４－１４－１　</w:t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・</w:t>
                            </w:r>
                            <w:r w:rsidRPr="009F3DF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１Ｆ</w:t>
                            </w:r>
                          </w:p>
                          <w:p w14:paraId="20992880" w14:textId="77777777" w:rsidR="00D9452A" w:rsidRPr="009F3DFD" w:rsidRDefault="00D9452A" w:rsidP="00CF667A">
                            <w:pPr>
                              <w:pStyle w:val="aa"/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3DFD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9F3D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でんわ：０４２－６４６－４８７７</w:t>
                            </w:r>
                            <w:r w:rsidRPr="009F3D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／　</w:t>
                            </w:r>
                            <w:r w:rsidRPr="009F3DFD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E0"/>
                                </mc:Choice>
                                <mc:Fallback>
                                  <w:t>📠</w:t>
                                </mc:Fallback>
                              </mc:AlternateContent>
                            </w:r>
                            <w:r w:rsidRPr="009F3D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ファックス：０４２－６４６－４８７６</w:t>
                            </w:r>
                          </w:p>
                          <w:p w14:paraId="533C7622" w14:textId="746B7B15" w:rsidR="00D9452A" w:rsidRPr="009F3DFD" w:rsidRDefault="00D9452A" w:rsidP="00B33CD0">
                            <w:pPr>
                              <w:pStyle w:val="aa"/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F3DFD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  <w:t>メール</w:t>
                            </w:r>
                            <w:r w:rsidRPr="009F3D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hyperlink r:id="rId11" w:history="1">
                              <w:r w:rsidRPr="009F3DFD">
                                <w:rPr>
                                  <w:rStyle w:val="af8"/>
                                  <w:rFonts w:ascii="ＭＳ Ｐゴシック" w:eastAsia="ＭＳ Ｐゴシック" w:hAnsi="ＭＳ Ｐゴシック"/>
                                  <w:b/>
                                  <w:color w:val="auto"/>
                                  <w:spacing w:val="92"/>
                                  <w:sz w:val="32"/>
                                  <w:szCs w:val="32"/>
                                  <w:fitText w:val="4572" w:id="-1755096320"/>
                                </w:rPr>
                                <w:t>humancare@nifty.co</w:t>
                              </w:r>
                              <w:r w:rsidRPr="009F3DFD">
                                <w:rPr>
                                  <w:rStyle w:val="af8"/>
                                  <w:rFonts w:ascii="ＭＳ Ｐゴシック" w:eastAsia="ＭＳ Ｐゴシック" w:hAnsi="ＭＳ Ｐゴシック"/>
                                  <w:b/>
                                  <w:color w:val="auto"/>
                                  <w:spacing w:val="15"/>
                                  <w:sz w:val="32"/>
                                  <w:szCs w:val="32"/>
                                  <w:fitText w:val="4572" w:id="-1755096320"/>
                                </w:rPr>
                                <w:t>m</w:t>
                              </w:r>
                            </w:hyperlink>
                            <w:r w:rsidRPr="009F3D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たけ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ざわ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沢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伊</w:t>
                                  </w:r>
                                </w:rubyBase>
                              </w:ruby>
                            </w:r>
                            <w:r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9452A" w:rsidRPr="009F3D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DAE14" id="Rectangle 5" o:spid="_x0000_s1032" style="position:absolute;left:0;text-align:left;margin-left:16.5pt;margin-top:6.1pt;width:492.5pt;height:1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" filled="f" strokecolor="black [3213]" strokeweight="1pt">
                <v:shadow on="t" type="perspective" color="black" offset="0,0" matrix="66191f,,,66191f"/>
                <v:textbox inset="5.85pt,.7pt,5.85pt,.7pt">
                  <w:txbxContent>
                    <w:p w14:paraId="727B1378" w14:textId="52FD2DFE" w:rsidR="00D9452A" w:rsidRPr="00B33CD0" w:rsidRDefault="00D9452A" w:rsidP="00F15247">
                      <w:pPr>
                        <w:spacing w:after="0" w:line="68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33CD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9452A" w:rsidRPr="00B33CD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9452A"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B33CD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い</w:t>
                      </w:r>
                      <w:r w:rsidRPr="00B33CD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9452A" w:rsidRPr="00B33CD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D9452A"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B33CD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わせ＆</w:t>
                      </w:r>
                      <w:r w:rsidRPr="00B33CD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9452A" w:rsidRPr="00B33CD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もうし</w:t>
                            </w:r>
                          </w:rt>
                          <w:rubyBase>
                            <w:r w:rsidR="00D9452A"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 w:rsidRPr="00B33CD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9452A" w:rsidRPr="00B33CD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こみ</w:t>
                            </w:r>
                          </w:rt>
                          <w:rubyBase>
                            <w:r w:rsidR="00D9452A"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Pr="00B33CD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9452A" w:rsidRPr="00B33CD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D9452A" w:rsidRPr="00B33CD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Pr="00B33CD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：</w:t>
                      </w:r>
                      <w:r w:rsidRPr="00F15247">
                        <w:rPr>
                          <w:rFonts w:asciiTheme="majorEastAsia" w:eastAsiaTheme="majorEastAsia" w:hAnsiTheme="majorEastAsia" w:hint="eastAsia"/>
                          <w:b/>
                          <w:spacing w:val="146"/>
                          <w:sz w:val="44"/>
                          <w:szCs w:val="28"/>
                          <w:fitText w:val="6315" w:id="-1753486592"/>
                        </w:rPr>
                        <w:t>ヒューマンケア</w:t>
                      </w:r>
                      <w:r w:rsidRPr="00F15247">
                        <w:rPr>
                          <w:rFonts w:asciiTheme="majorEastAsia" w:eastAsiaTheme="majorEastAsia" w:hAnsiTheme="majorEastAsia"/>
                          <w:b/>
                          <w:spacing w:val="146"/>
                          <w:sz w:val="44"/>
                          <w:szCs w:val="28"/>
                          <w:fitText w:val="6315" w:id="-1753486592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9452A" w:rsidRPr="00F15247">
                              <w:rPr>
                                <w:rFonts w:ascii="ＭＳ Ｐゴシック" w:eastAsia="ＭＳ Ｐゴシック" w:hAnsi="ＭＳ Ｐゴシック"/>
                                <w:b/>
                                <w:spacing w:val="146"/>
                                <w:sz w:val="12"/>
                                <w:szCs w:val="28"/>
                                <w:fitText w:val="6315" w:id="-1753486592"/>
                              </w:rPr>
                              <w:t>きょうかい</w:t>
                            </w:r>
                          </w:rt>
                          <w:rubyBase>
                            <w:r w:rsidR="00D9452A" w:rsidRPr="00F15247">
                              <w:rPr>
                                <w:rFonts w:asciiTheme="majorEastAsia" w:eastAsiaTheme="majorEastAsia" w:hAnsiTheme="majorEastAsia"/>
                                <w:b/>
                                <w:spacing w:val="146"/>
                                <w:sz w:val="44"/>
                                <w:szCs w:val="28"/>
                                <w:fitText w:val="6315" w:id="-1753486592"/>
                              </w:rPr>
                              <w:t>協</w:t>
                            </w:r>
                            <w:r w:rsidR="00D9452A" w:rsidRPr="00F15247">
                              <w:rPr>
                                <w:rFonts w:asciiTheme="majorEastAsia" w:eastAsiaTheme="majorEastAsia" w:hAnsiTheme="majorEastAsia"/>
                                <w:b/>
                                <w:spacing w:val="2"/>
                                <w:sz w:val="44"/>
                                <w:szCs w:val="28"/>
                                <w:fitText w:val="6315" w:id="-175348659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1723C0D0" w14:textId="693371C2" w:rsidR="00D9452A" w:rsidRPr="009F3DFD" w:rsidRDefault="00D9452A" w:rsidP="00B33CD0">
                      <w:pPr>
                        <w:pStyle w:val="aa"/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</w:pPr>
                      <w:r w:rsidRPr="009F3DF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 xml:space="preserve">〒１９２－００４６　</w:t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東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京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都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はち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八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ょう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明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 xml:space="preserve">４－１４－１　</w:t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・</w:t>
                      </w:r>
                      <w:r w:rsidRPr="009F3DF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１Ｆ</w:t>
                      </w:r>
                    </w:p>
                    <w:p w14:paraId="20992880" w14:textId="77777777" w:rsidR="00D9452A" w:rsidRPr="009F3DFD" w:rsidRDefault="00D9452A" w:rsidP="00CF667A">
                      <w:pPr>
                        <w:pStyle w:val="aa"/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F3DFD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DE"/>
                          </mc:Choice>
                          <mc:Fallback>
                            <w:t>📞</w:t>
                          </mc:Fallback>
                        </mc:AlternateContent>
                      </w:r>
                      <w:r w:rsidRPr="009F3DF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u w:val="single"/>
                        </w:rPr>
                        <w:t>でんわ：０４２－６４６－４８７７</w:t>
                      </w:r>
                      <w:r w:rsidRPr="009F3DF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／　</w:t>
                      </w:r>
                      <w:r w:rsidRPr="009F3DFD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E0"/>
                          </mc:Choice>
                          <mc:Fallback>
                            <w:t>📠</w:t>
                          </mc:Fallback>
                        </mc:AlternateContent>
                      </w:r>
                      <w:r w:rsidRPr="009F3DF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u w:val="single"/>
                        </w:rPr>
                        <w:t>ファックス：０４２－６４６－４８７６</w:t>
                      </w:r>
                    </w:p>
                    <w:p w14:paraId="533C7622" w14:textId="746B7B15" w:rsidR="00D9452A" w:rsidRPr="009F3DFD" w:rsidRDefault="00D9452A" w:rsidP="00B33CD0">
                      <w:pPr>
                        <w:pStyle w:val="aa"/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F3DFD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u w:val="single"/>
                        </w:rPr>
                        <w:t>メール</w:t>
                      </w:r>
                      <w:r w:rsidRPr="009F3DF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u w:val="single"/>
                        </w:rPr>
                        <w:t>：</w:t>
                      </w:r>
                      <w:hyperlink r:id="rId12" w:history="1">
                        <w:r w:rsidRPr="009F3DFD">
                          <w:rPr>
                            <w:rStyle w:val="af8"/>
                            <w:rFonts w:ascii="ＭＳ Ｐゴシック" w:eastAsia="ＭＳ Ｐゴシック" w:hAnsi="ＭＳ Ｐゴシック"/>
                            <w:b/>
                            <w:color w:val="auto"/>
                            <w:spacing w:val="92"/>
                            <w:sz w:val="32"/>
                            <w:szCs w:val="32"/>
                            <w:fitText w:val="4572" w:id="-1755096320"/>
                          </w:rPr>
                          <w:t>humancare@nifty.co</w:t>
                        </w:r>
                        <w:r w:rsidRPr="009F3DFD">
                          <w:rPr>
                            <w:rStyle w:val="af8"/>
                            <w:rFonts w:ascii="ＭＳ Ｐゴシック" w:eastAsia="ＭＳ Ｐゴシック" w:hAnsi="ＭＳ Ｐゴシック"/>
                            <w:b/>
                            <w:color w:val="auto"/>
                            <w:spacing w:val="15"/>
                            <w:sz w:val="32"/>
                            <w:szCs w:val="32"/>
                            <w:fitText w:val="4572" w:id="-1755096320"/>
                          </w:rPr>
                          <w:t>m</w:t>
                        </w:r>
                      </w:hyperlink>
                      <w:r w:rsidRPr="009F3DF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担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D9452A" w:rsidRPr="009F3DF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当</w:t>
                            </w:r>
                          </w:rubyBase>
                        </w:ruby>
                      </w:r>
                      <w:r w:rsidRPr="009F3DF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うち</w:t>
                            </w:r>
                          </w:rt>
                          <w:rubyBase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内</w:t>
                            </w:r>
                          </w:rubyBase>
                        </w:ruby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 w:rsidRPr="009F3DF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たけ</w:t>
                            </w:r>
                          </w:rt>
                          <w:rubyBase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竹</w:t>
                            </w:r>
                          </w:rubyBase>
                        </w:ruby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ざわ</w:t>
                            </w:r>
                          </w:rt>
                          <w:rubyBase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沢</w:t>
                            </w:r>
                          </w:rubyBase>
                        </w:ruby>
                      </w:r>
                      <w:r w:rsidRPr="009F3DF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伊</w:t>
                            </w:r>
                          </w:rubyBase>
                        </w:ruby>
                      </w:r>
                      <w:r w:rsidRPr="009F3DF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D9452A" w:rsidRPr="009F3DF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6E6BA" w14:textId="6E5F5BFE" w:rsidR="00BE77AA" w:rsidRDefault="00BE77AA" w:rsidP="00796838">
      <w:pPr>
        <w:pStyle w:val="aa"/>
        <w:jc w:val="center"/>
        <w:rPr>
          <w:rFonts w:ascii="ＭＳ Ｐゴシック" w:eastAsia="ＭＳ Ｐゴシック" w:hAnsi="ＭＳ Ｐゴシック"/>
        </w:rPr>
      </w:pPr>
    </w:p>
    <w:p w14:paraId="18BA167E" w14:textId="510997B9" w:rsidR="00BE77AA" w:rsidRDefault="00BE77AA" w:rsidP="00796838">
      <w:pPr>
        <w:pStyle w:val="aa"/>
        <w:jc w:val="center"/>
        <w:rPr>
          <w:rFonts w:ascii="ＭＳ Ｐゴシック" w:eastAsia="ＭＳ Ｐゴシック" w:hAnsi="ＭＳ Ｐゴシック"/>
        </w:rPr>
      </w:pPr>
    </w:p>
    <w:p w14:paraId="5C574C4D" w14:textId="73C2451D" w:rsidR="00BE77AA" w:rsidRPr="00E41429" w:rsidRDefault="00BE77AA" w:rsidP="00796838">
      <w:pPr>
        <w:pStyle w:val="aa"/>
        <w:jc w:val="center"/>
        <w:rPr>
          <w:rFonts w:ascii="ＭＳ Ｐゴシック" w:eastAsia="ＭＳ Ｐゴシック" w:hAnsi="ＭＳ Ｐゴシック"/>
        </w:rPr>
      </w:pPr>
    </w:p>
    <w:p w14:paraId="7E322783" w14:textId="265C9F74" w:rsidR="00081EB7" w:rsidRDefault="00081EB7" w:rsidP="009F0A36">
      <w:pPr>
        <w:spacing w:after="0"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470AE2D" w14:textId="7C79A0B4" w:rsidR="007B4DE3" w:rsidRDefault="007B4DE3" w:rsidP="009F0A36">
      <w:pPr>
        <w:spacing w:after="0"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1A90E3F" w14:textId="0FECBE0B" w:rsidR="00540263" w:rsidRPr="0099180D" w:rsidRDefault="004C5A08" w:rsidP="00812797">
      <w:pPr>
        <w:spacing w:after="0" w:line="240" w:lineRule="auto"/>
        <w:jc w:val="distribute"/>
        <w:rPr>
          <w:rFonts w:ascii="ＭＳ Ｐゴシック" w:eastAsia="ＭＳ Ｐゴシック" w:hAnsi="ＭＳ Ｐゴシック"/>
          <w:b/>
          <w:sz w:val="52"/>
          <w:szCs w:val="52"/>
        </w:rPr>
      </w:pPr>
      <w:r w:rsidRPr="0099180D">
        <w:rPr>
          <w:rFonts w:ascii="ＭＳ Ｐゴシック" w:eastAsia="ＭＳ Ｐゴシック" w:hAnsi="ＭＳ Ｐゴシック" w:hint="eastAsia"/>
          <w:b/>
          <w:spacing w:val="4"/>
          <w:w w:val="87"/>
          <w:sz w:val="52"/>
          <w:szCs w:val="52"/>
        </w:rPr>
        <w:lastRenderedPageBreak/>
        <w:t>ピア</w:t>
      </w:r>
      <w:r w:rsidR="009314BF" w:rsidRPr="0099180D">
        <w:rPr>
          <w:rFonts w:ascii="ＭＳ Ｐゴシック" w:eastAsia="ＭＳ Ｐゴシック" w:hAnsi="ＭＳ Ｐゴシック" w:hint="eastAsia"/>
          <w:b/>
          <w:spacing w:val="4"/>
          <w:w w:val="87"/>
          <w:sz w:val="52"/>
          <w:szCs w:val="52"/>
        </w:rPr>
        <w:t>・カウンセリング　オンライン</w:t>
      </w:r>
      <w:r w:rsidR="0099180D">
        <w:rPr>
          <w:rFonts w:ascii="ＭＳ Ｐゴシック" w:eastAsia="ＭＳ Ｐゴシック" w:hAnsi="ＭＳ Ｐゴシック"/>
          <w:b/>
          <w:spacing w:val="4"/>
          <w:w w:val="87"/>
          <w:sz w:val="52"/>
          <w:szCs w:val="52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99180D" w:rsidRP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14"/>
                <w:szCs w:val="52"/>
              </w:rPr>
              <w:t>しゅう</w:t>
            </w:r>
          </w:rt>
          <w:rubyBase>
            <w:r w:rsid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52"/>
                <w:szCs w:val="52"/>
              </w:rPr>
              <w:t>集</w:t>
            </w:r>
          </w:rubyBase>
        </w:ruby>
      </w:r>
      <w:r w:rsidR="0099180D">
        <w:rPr>
          <w:rFonts w:ascii="ＭＳ Ｐゴシック" w:eastAsia="ＭＳ Ｐゴシック" w:hAnsi="ＭＳ Ｐゴシック"/>
          <w:b/>
          <w:spacing w:val="4"/>
          <w:w w:val="87"/>
          <w:sz w:val="52"/>
          <w:szCs w:val="52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99180D" w:rsidRP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14"/>
                <w:szCs w:val="52"/>
              </w:rPr>
              <w:t>ちゅう</w:t>
            </w:r>
          </w:rt>
          <w:rubyBase>
            <w:r w:rsid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52"/>
                <w:szCs w:val="52"/>
              </w:rPr>
              <w:t>中</w:t>
            </w:r>
          </w:rubyBase>
        </w:ruby>
      </w:r>
      <w:r w:rsidR="0099180D">
        <w:rPr>
          <w:rFonts w:ascii="ＭＳ Ｐゴシック" w:eastAsia="ＭＳ Ｐゴシック" w:hAnsi="ＭＳ Ｐゴシック"/>
          <w:b/>
          <w:spacing w:val="4"/>
          <w:w w:val="87"/>
          <w:sz w:val="52"/>
          <w:szCs w:val="52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99180D" w:rsidRP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14"/>
                <w:szCs w:val="52"/>
              </w:rPr>
              <w:t>こう</w:t>
            </w:r>
          </w:rt>
          <w:rubyBase>
            <w:r w:rsid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52"/>
                <w:szCs w:val="52"/>
              </w:rPr>
              <w:t>講</w:t>
            </w:r>
          </w:rubyBase>
        </w:ruby>
      </w:r>
      <w:r w:rsidR="0099180D">
        <w:rPr>
          <w:rFonts w:ascii="ＭＳ Ｐゴシック" w:eastAsia="ＭＳ Ｐゴシック" w:hAnsi="ＭＳ Ｐゴシック"/>
          <w:b/>
          <w:spacing w:val="4"/>
          <w:w w:val="87"/>
          <w:sz w:val="52"/>
          <w:szCs w:val="52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99180D" w:rsidRP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14"/>
                <w:szCs w:val="52"/>
              </w:rPr>
              <w:t>ざ</w:t>
            </w:r>
          </w:rt>
          <w:rubyBase>
            <w:r w:rsidR="0099180D">
              <w:rPr>
                <w:rFonts w:ascii="ＭＳ Ｐゴシック" w:eastAsia="ＭＳ Ｐゴシック" w:hAnsi="ＭＳ Ｐゴシック"/>
                <w:b/>
                <w:spacing w:val="4"/>
                <w:w w:val="87"/>
                <w:sz w:val="52"/>
                <w:szCs w:val="52"/>
              </w:rPr>
              <w:t>座</w:t>
            </w:r>
          </w:rubyBase>
        </w:ruby>
      </w:r>
      <w:r w:rsidR="00171FC5" w:rsidRPr="0099180D">
        <w:rPr>
          <w:rFonts w:ascii="ＭＳ Ｐゴシック" w:eastAsia="ＭＳ Ｐゴシック" w:hAnsi="ＭＳ Ｐゴシック" w:hint="eastAsia"/>
          <w:b/>
          <w:sz w:val="52"/>
          <w:szCs w:val="52"/>
        </w:rPr>
        <w:t xml:space="preserve">　</w:t>
      </w:r>
      <w:r w:rsidRPr="0099180D">
        <w:rPr>
          <w:rFonts w:ascii="ＭＳ Ｐゴシック" w:eastAsia="ＭＳ Ｐゴシック" w:hAnsi="ＭＳ Ｐゴシック" w:hint="eastAsia"/>
          <w:b/>
          <w:sz w:val="52"/>
          <w:szCs w:val="52"/>
        </w:rPr>
        <w:t>プログラム</w:t>
      </w:r>
    </w:p>
    <w:bookmarkStart w:id="0" w:name="_MON_1508594575"/>
    <w:bookmarkEnd w:id="0"/>
    <w:p w14:paraId="578FA5EA" w14:textId="0869843F" w:rsidR="004C5A08" w:rsidRDefault="0099180D" w:rsidP="0099180D">
      <w:pPr>
        <w:spacing w:after="0" w:line="240" w:lineRule="auto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object w:dxaOrig="10794" w:dyaOrig="14317" w14:anchorId="671A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53.25pt" o:ole="">
            <v:imagedata r:id="rId13" o:title=""/>
          </v:shape>
          <o:OLEObject Type="Embed" ProgID="Excel.Sheet.12" ShapeID="_x0000_i1025" DrawAspect="Content" ObjectID="_1688281602" r:id="rId14"/>
        </w:object>
      </w:r>
    </w:p>
    <w:p w14:paraId="26FB1A53" w14:textId="671C5431" w:rsidR="00E14EF9" w:rsidRPr="00FB3695" w:rsidRDefault="00FB3695" w:rsidP="0099180D">
      <w:pPr>
        <w:spacing w:after="0" w:line="520" w:lineRule="exact"/>
        <w:jc w:val="distribute"/>
        <w:rPr>
          <w:rFonts w:ascii="ＭＳ Ｐゴシック" w:eastAsia="ＭＳ Ｐゴシック" w:hAnsi="ＭＳ Ｐゴシック"/>
          <w:b/>
          <w:sz w:val="32"/>
          <w:szCs w:val="24"/>
        </w:rPr>
      </w:pP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※</w:t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きゅうけい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休憩</w:t>
            </w:r>
          </w:rubyBase>
        </w:ruby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について、</w:t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きさい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記載</w:t>
            </w:r>
          </w:rubyBase>
        </w:ruby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してはいませんが</w:t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ずいじ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随時</w:t>
            </w:r>
          </w:rubyBase>
        </w:ruby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入</w:t>
            </w:r>
          </w:rubyBase>
        </w:ruby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れていきます。</w:t>
      </w:r>
    </w:p>
    <w:p w14:paraId="38310EA4" w14:textId="7FB85A68" w:rsidR="004C5A08" w:rsidRPr="00FB3695" w:rsidRDefault="00FB3695" w:rsidP="0099180D">
      <w:pPr>
        <w:spacing w:after="0" w:line="520" w:lineRule="exact"/>
        <w:jc w:val="distribute"/>
        <w:rPr>
          <w:rFonts w:ascii="ＭＳ Ｐゴシック" w:eastAsia="ＭＳ Ｐゴシック" w:hAnsi="ＭＳ Ｐゴシック"/>
          <w:b/>
          <w:sz w:val="32"/>
          <w:szCs w:val="24"/>
        </w:rPr>
      </w:pP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※</w:t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つごう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都合</w:t>
            </w:r>
          </w:rubyBase>
        </w:ruby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により</w:t>
      </w:r>
      <w:r w:rsidRPr="00FB3695">
        <w:rPr>
          <w:rFonts w:ascii="ＭＳ Ｐゴシック" w:eastAsia="ＭＳ Ｐゴシック" w:hAnsi="ＭＳ Ｐゴシック"/>
          <w:b/>
          <w:sz w:val="32"/>
          <w:szCs w:val="24"/>
        </w:rPr>
        <w:t>プログラム</w:t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の</w:t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ないよう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内容</w:t>
            </w:r>
          </w:rubyBase>
        </w:ruby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が</w:t>
      </w:r>
      <w:r>
        <w:rPr>
          <w:rFonts w:ascii="ＭＳ Ｐゴシック" w:eastAsia="ＭＳ Ｐゴシック" w:hAnsi="ＭＳ Ｐゴシック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B3695" w:rsidRPr="00FB3695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へんこう</w:t>
            </w:r>
          </w:rt>
          <w:rubyBase>
            <w:r w:rsidR="00FB3695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>変更</w:t>
            </w:r>
          </w:rubyBase>
        </w:ruby>
      </w:r>
      <w:r w:rsidRPr="00FB3695">
        <w:rPr>
          <w:rFonts w:ascii="ＭＳ Ｐゴシック" w:eastAsia="ＭＳ Ｐゴシック" w:hAnsi="ＭＳ Ｐゴシック" w:hint="eastAsia"/>
          <w:b/>
          <w:sz w:val="32"/>
          <w:szCs w:val="24"/>
        </w:rPr>
        <w:t>になることがあります。</w:t>
      </w:r>
    </w:p>
    <w:sectPr w:rsidR="004C5A08" w:rsidRPr="00FB3695" w:rsidSect="00335754">
      <w:pgSz w:w="11906" w:h="16838" w:code="9"/>
      <w:pgMar w:top="720" w:right="720" w:bottom="720" w:left="720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7E4F" w14:textId="77777777" w:rsidR="009F1D63" w:rsidRDefault="009F1D63" w:rsidP="00DA7FD5">
      <w:pPr>
        <w:spacing w:after="0" w:line="240" w:lineRule="auto"/>
      </w:pPr>
      <w:r>
        <w:separator/>
      </w:r>
    </w:p>
  </w:endnote>
  <w:endnote w:type="continuationSeparator" w:id="0">
    <w:p w14:paraId="7095CBA4" w14:textId="77777777" w:rsidR="009F1D63" w:rsidRDefault="009F1D63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D958" w14:textId="77777777" w:rsidR="009F1D63" w:rsidRDefault="009F1D63" w:rsidP="00DA7FD5">
      <w:pPr>
        <w:spacing w:after="0" w:line="240" w:lineRule="auto"/>
      </w:pPr>
      <w:r>
        <w:separator/>
      </w:r>
    </w:p>
  </w:footnote>
  <w:footnote w:type="continuationSeparator" w:id="0">
    <w:p w14:paraId="729506B2" w14:textId="77777777" w:rsidR="009F1D63" w:rsidRDefault="009F1D63" w:rsidP="00DA7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10"/>
    <w:rsid w:val="00000841"/>
    <w:rsid w:val="00001E04"/>
    <w:rsid w:val="00005445"/>
    <w:rsid w:val="00023F1E"/>
    <w:rsid w:val="00053829"/>
    <w:rsid w:val="00055D39"/>
    <w:rsid w:val="00055D6D"/>
    <w:rsid w:val="00057FE6"/>
    <w:rsid w:val="00062F0F"/>
    <w:rsid w:val="00073359"/>
    <w:rsid w:val="000749FA"/>
    <w:rsid w:val="00081B86"/>
    <w:rsid w:val="00081EB7"/>
    <w:rsid w:val="00082CDA"/>
    <w:rsid w:val="000A0D61"/>
    <w:rsid w:val="000A19CD"/>
    <w:rsid w:val="000A35C3"/>
    <w:rsid w:val="000A45CC"/>
    <w:rsid w:val="000A7E13"/>
    <w:rsid w:val="000C06B8"/>
    <w:rsid w:val="000C3420"/>
    <w:rsid w:val="000C6AF1"/>
    <w:rsid w:val="000D2C44"/>
    <w:rsid w:val="000D4597"/>
    <w:rsid w:val="000E5ECC"/>
    <w:rsid w:val="000E67C2"/>
    <w:rsid w:val="001033B1"/>
    <w:rsid w:val="00111C7B"/>
    <w:rsid w:val="001257B3"/>
    <w:rsid w:val="00134BF8"/>
    <w:rsid w:val="001463B2"/>
    <w:rsid w:val="00164D67"/>
    <w:rsid w:val="001661EE"/>
    <w:rsid w:val="00171FC5"/>
    <w:rsid w:val="001745AD"/>
    <w:rsid w:val="001762FA"/>
    <w:rsid w:val="00177DCC"/>
    <w:rsid w:val="00182E65"/>
    <w:rsid w:val="0018483A"/>
    <w:rsid w:val="001867D7"/>
    <w:rsid w:val="00193763"/>
    <w:rsid w:val="001A0302"/>
    <w:rsid w:val="001A12B2"/>
    <w:rsid w:val="001A3C60"/>
    <w:rsid w:val="001A5D3E"/>
    <w:rsid w:val="001B0F34"/>
    <w:rsid w:val="001C165F"/>
    <w:rsid w:val="001F3F60"/>
    <w:rsid w:val="001F49E9"/>
    <w:rsid w:val="001F560C"/>
    <w:rsid w:val="001F737E"/>
    <w:rsid w:val="00226025"/>
    <w:rsid w:val="002262ED"/>
    <w:rsid w:val="00243C00"/>
    <w:rsid w:val="00247203"/>
    <w:rsid w:val="002546BB"/>
    <w:rsid w:val="00261354"/>
    <w:rsid w:val="0026392F"/>
    <w:rsid w:val="002731A5"/>
    <w:rsid w:val="00274882"/>
    <w:rsid w:val="00277E4D"/>
    <w:rsid w:val="00282E4D"/>
    <w:rsid w:val="00285051"/>
    <w:rsid w:val="002A319D"/>
    <w:rsid w:val="002A5638"/>
    <w:rsid w:val="002B306C"/>
    <w:rsid w:val="002C1066"/>
    <w:rsid w:val="002C35C8"/>
    <w:rsid w:val="002C713C"/>
    <w:rsid w:val="002D43B6"/>
    <w:rsid w:val="002E0DAB"/>
    <w:rsid w:val="002F25CC"/>
    <w:rsid w:val="00300C14"/>
    <w:rsid w:val="0031315A"/>
    <w:rsid w:val="00323BFF"/>
    <w:rsid w:val="00335754"/>
    <w:rsid w:val="00352A4C"/>
    <w:rsid w:val="0036121B"/>
    <w:rsid w:val="0036316F"/>
    <w:rsid w:val="0036688C"/>
    <w:rsid w:val="00367B56"/>
    <w:rsid w:val="003767A2"/>
    <w:rsid w:val="003847A8"/>
    <w:rsid w:val="00385885"/>
    <w:rsid w:val="003B1E33"/>
    <w:rsid w:val="003B2E11"/>
    <w:rsid w:val="003B70D3"/>
    <w:rsid w:val="003C1D4B"/>
    <w:rsid w:val="003D3926"/>
    <w:rsid w:val="003D3A1E"/>
    <w:rsid w:val="003F34E3"/>
    <w:rsid w:val="003F63E9"/>
    <w:rsid w:val="00405262"/>
    <w:rsid w:val="004122C2"/>
    <w:rsid w:val="00414E18"/>
    <w:rsid w:val="0043151F"/>
    <w:rsid w:val="004408A0"/>
    <w:rsid w:val="0045072F"/>
    <w:rsid w:val="00451B64"/>
    <w:rsid w:val="00455794"/>
    <w:rsid w:val="00460D10"/>
    <w:rsid w:val="004628B0"/>
    <w:rsid w:val="004926E0"/>
    <w:rsid w:val="00497C79"/>
    <w:rsid w:val="004A1FE9"/>
    <w:rsid w:val="004A4263"/>
    <w:rsid w:val="004A7C22"/>
    <w:rsid w:val="004A7EA8"/>
    <w:rsid w:val="004B66D6"/>
    <w:rsid w:val="004C2002"/>
    <w:rsid w:val="004C381F"/>
    <w:rsid w:val="004C5A08"/>
    <w:rsid w:val="004E5880"/>
    <w:rsid w:val="004F1022"/>
    <w:rsid w:val="00500BB6"/>
    <w:rsid w:val="00502613"/>
    <w:rsid w:val="0050730F"/>
    <w:rsid w:val="00511FF4"/>
    <w:rsid w:val="00514DD8"/>
    <w:rsid w:val="00520EB9"/>
    <w:rsid w:val="00532014"/>
    <w:rsid w:val="00540263"/>
    <w:rsid w:val="00563B94"/>
    <w:rsid w:val="00565DC7"/>
    <w:rsid w:val="00566351"/>
    <w:rsid w:val="00570625"/>
    <w:rsid w:val="0057627C"/>
    <w:rsid w:val="00582181"/>
    <w:rsid w:val="005829BD"/>
    <w:rsid w:val="005875BA"/>
    <w:rsid w:val="005969B4"/>
    <w:rsid w:val="005973D4"/>
    <w:rsid w:val="005C1EC8"/>
    <w:rsid w:val="005C2D81"/>
    <w:rsid w:val="005C6A10"/>
    <w:rsid w:val="005C7E75"/>
    <w:rsid w:val="005D48FE"/>
    <w:rsid w:val="0060087F"/>
    <w:rsid w:val="00603228"/>
    <w:rsid w:val="00623D2A"/>
    <w:rsid w:val="006414BF"/>
    <w:rsid w:val="00643819"/>
    <w:rsid w:val="006465B4"/>
    <w:rsid w:val="0065440A"/>
    <w:rsid w:val="00673651"/>
    <w:rsid w:val="006858B1"/>
    <w:rsid w:val="00687DF2"/>
    <w:rsid w:val="00690BDA"/>
    <w:rsid w:val="00693810"/>
    <w:rsid w:val="006A2685"/>
    <w:rsid w:val="006C3A3B"/>
    <w:rsid w:val="006C79AF"/>
    <w:rsid w:val="006D4854"/>
    <w:rsid w:val="006D598C"/>
    <w:rsid w:val="006E7571"/>
    <w:rsid w:val="006F0008"/>
    <w:rsid w:val="006F1092"/>
    <w:rsid w:val="00703E78"/>
    <w:rsid w:val="00710F76"/>
    <w:rsid w:val="00712980"/>
    <w:rsid w:val="00727C4D"/>
    <w:rsid w:val="00733914"/>
    <w:rsid w:val="00753420"/>
    <w:rsid w:val="00762B84"/>
    <w:rsid w:val="00763180"/>
    <w:rsid w:val="007763E2"/>
    <w:rsid w:val="00780104"/>
    <w:rsid w:val="00785D87"/>
    <w:rsid w:val="0078738B"/>
    <w:rsid w:val="00787D46"/>
    <w:rsid w:val="00796838"/>
    <w:rsid w:val="007A053D"/>
    <w:rsid w:val="007A3E88"/>
    <w:rsid w:val="007B312B"/>
    <w:rsid w:val="007B4DE3"/>
    <w:rsid w:val="007B58A2"/>
    <w:rsid w:val="007B72EF"/>
    <w:rsid w:val="007D61D2"/>
    <w:rsid w:val="007E269E"/>
    <w:rsid w:val="007F6932"/>
    <w:rsid w:val="00803080"/>
    <w:rsid w:val="00804BEC"/>
    <w:rsid w:val="008121DC"/>
    <w:rsid w:val="00812797"/>
    <w:rsid w:val="008156B0"/>
    <w:rsid w:val="00827D8B"/>
    <w:rsid w:val="00840D02"/>
    <w:rsid w:val="00844768"/>
    <w:rsid w:val="008579ED"/>
    <w:rsid w:val="00862977"/>
    <w:rsid w:val="00873BDD"/>
    <w:rsid w:val="00884587"/>
    <w:rsid w:val="00885D7A"/>
    <w:rsid w:val="0089031B"/>
    <w:rsid w:val="0089121D"/>
    <w:rsid w:val="008969D9"/>
    <w:rsid w:val="008A54CC"/>
    <w:rsid w:val="008B3A22"/>
    <w:rsid w:val="008B4B47"/>
    <w:rsid w:val="008B6AD6"/>
    <w:rsid w:val="008C4E04"/>
    <w:rsid w:val="008C5671"/>
    <w:rsid w:val="008C5DBC"/>
    <w:rsid w:val="008D61F7"/>
    <w:rsid w:val="008E5433"/>
    <w:rsid w:val="008E671A"/>
    <w:rsid w:val="008F2606"/>
    <w:rsid w:val="009314BF"/>
    <w:rsid w:val="009469F6"/>
    <w:rsid w:val="00954B94"/>
    <w:rsid w:val="00954F0B"/>
    <w:rsid w:val="00960CC7"/>
    <w:rsid w:val="00977070"/>
    <w:rsid w:val="009913BD"/>
    <w:rsid w:val="0099180D"/>
    <w:rsid w:val="00991DBD"/>
    <w:rsid w:val="009A6F28"/>
    <w:rsid w:val="009D1FCC"/>
    <w:rsid w:val="009E27E0"/>
    <w:rsid w:val="009E346C"/>
    <w:rsid w:val="009F0A36"/>
    <w:rsid w:val="009F1D63"/>
    <w:rsid w:val="009F2467"/>
    <w:rsid w:val="009F3DFD"/>
    <w:rsid w:val="00A15BFD"/>
    <w:rsid w:val="00A232FF"/>
    <w:rsid w:val="00A241F3"/>
    <w:rsid w:val="00A40DDA"/>
    <w:rsid w:val="00A43464"/>
    <w:rsid w:val="00A43EE0"/>
    <w:rsid w:val="00A6271A"/>
    <w:rsid w:val="00A711A8"/>
    <w:rsid w:val="00A86330"/>
    <w:rsid w:val="00A86B84"/>
    <w:rsid w:val="00A909D2"/>
    <w:rsid w:val="00AA61A1"/>
    <w:rsid w:val="00AA7EA4"/>
    <w:rsid w:val="00AD59AB"/>
    <w:rsid w:val="00AD6712"/>
    <w:rsid w:val="00AF3572"/>
    <w:rsid w:val="00B0364B"/>
    <w:rsid w:val="00B104D1"/>
    <w:rsid w:val="00B3212F"/>
    <w:rsid w:val="00B33CD0"/>
    <w:rsid w:val="00B44A7E"/>
    <w:rsid w:val="00B51A69"/>
    <w:rsid w:val="00B53A8D"/>
    <w:rsid w:val="00B701A5"/>
    <w:rsid w:val="00B82985"/>
    <w:rsid w:val="00B9558B"/>
    <w:rsid w:val="00BA7F88"/>
    <w:rsid w:val="00BB411F"/>
    <w:rsid w:val="00BB4937"/>
    <w:rsid w:val="00BC06EA"/>
    <w:rsid w:val="00BC78CA"/>
    <w:rsid w:val="00BD7B80"/>
    <w:rsid w:val="00BE1628"/>
    <w:rsid w:val="00BE399E"/>
    <w:rsid w:val="00BE77AA"/>
    <w:rsid w:val="00C010AB"/>
    <w:rsid w:val="00C02035"/>
    <w:rsid w:val="00C0479B"/>
    <w:rsid w:val="00C12ECF"/>
    <w:rsid w:val="00C15B45"/>
    <w:rsid w:val="00C160FA"/>
    <w:rsid w:val="00C403FD"/>
    <w:rsid w:val="00C45FEE"/>
    <w:rsid w:val="00C50D07"/>
    <w:rsid w:val="00C5460F"/>
    <w:rsid w:val="00C60D8B"/>
    <w:rsid w:val="00C67223"/>
    <w:rsid w:val="00C73497"/>
    <w:rsid w:val="00C75531"/>
    <w:rsid w:val="00C84530"/>
    <w:rsid w:val="00CA0A45"/>
    <w:rsid w:val="00CA1856"/>
    <w:rsid w:val="00CB1E30"/>
    <w:rsid w:val="00CB404F"/>
    <w:rsid w:val="00CD26E4"/>
    <w:rsid w:val="00CD6F1A"/>
    <w:rsid w:val="00CF667A"/>
    <w:rsid w:val="00D01FB5"/>
    <w:rsid w:val="00D048AB"/>
    <w:rsid w:val="00D20385"/>
    <w:rsid w:val="00D34B2D"/>
    <w:rsid w:val="00D51748"/>
    <w:rsid w:val="00D52BB9"/>
    <w:rsid w:val="00D621CE"/>
    <w:rsid w:val="00D621E8"/>
    <w:rsid w:val="00D8472C"/>
    <w:rsid w:val="00D85A1C"/>
    <w:rsid w:val="00D86941"/>
    <w:rsid w:val="00D9452A"/>
    <w:rsid w:val="00DA6C24"/>
    <w:rsid w:val="00DA7FD5"/>
    <w:rsid w:val="00DB2D79"/>
    <w:rsid w:val="00DB5EB2"/>
    <w:rsid w:val="00DD048C"/>
    <w:rsid w:val="00DE4B26"/>
    <w:rsid w:val="00DE655D"/>
    <w:rsid w:val="00DF0E5B"/>
    <w:rsid w:val="00DF28F1"/>
    <w:rsid w:val="00DF3E3F"/>
    <w:rsid w:val="00DF4938"/>
    <w:rsid w:val="00E14EF9"/>
    <w:rsid w:val="00E3106E"/>
    <w:rsid w:val="00E34579"/>
    <w:rsid w:val="00E41429"/>
    <w:rsid w:val="00E46C77"/>
    <w:rsid w:val="00E5007A"/>
    <w:rsid w:val="00E80A34"/>
    <w:rsid w:val="00E913D0"/>
    <w:rsid w:val="00E94C41"/>
    <w:rsid w:val="00E95583"/>
    <w:rsid w:val="00E969C4"/>
    <w:rsid w:val="00EA0EC9"/>
    <w:rsid w:val="00EC135D"/>
    <w:rsid w:val="00EC3323"/>
    <w:rsid w:val="00EC49CA"/>
    <w:rsid w:val="00ED4025"/>
    <w:rsid w:val="00EE4836"/>
    <w:rsid w:val="00F15247"/>
    <w:rsid w:val="00F3136C"/>
    <w:rsid w:val="00F33FC5"/>
    <w:rsid w:val="00F33FD2"/>
    <w:rsid w:val="00F3656F"/>
    <w:rsid w:val="00F44996"/>
    <w:rsid w:val="00F450D7"/>
    <w:rsid w:val="00F5173C"/>
    <w:rsid w:val="00F54B9E"/>
    <w:rsid w:val="00F617C9"/>
    <w:rsid w:val="00F62662"/>
    <w:rsid w:val="00F628DB"/>
    <w:rsid w:val="00F649E8"/>
    <w:rsid w:val="00F97305"/>
    <w:rsid w:val="00FB0D7C"/>
    <w:rsid w:val="00FB3695"/>
    <w:rsid w:val="00FC313D"/>
    <w:rsid w:val="00FC7AD8"/>
    <w:rsid w:val="00FD5C1B"/>
    <w:rsid w:val="00FD631A"/>
    <w:rsid w:val="00FE144A"/>
    <w:rsid w:val="00FE1820"/>
    <w:rsid w:val="00FE2B58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257CA"/>
  <w15:docId w15:val="{024D5E4D-EAE0-4676-B59C-1B2824E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  <w:style w:type="character" w:styleId="af8">
    <w:name w:val="Hyperlink"/>
    <w:basedOn w:val="a0"/>
    <w:uiPriority w:val="99"/>
    <w:unhideWhenUsed/>
    <w:rsid w:val="007D61D2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450D7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7B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semiHidden/>
    <w:unhideWhenUsed/>
    <w:rsid w:val="00566351"/>
    <w:pPr>
      <w:widowControl w:val="0"/>
      <w:spacing w:after="0" w:line="240" w:lineRule="auto"/>
    </w:pPr>
    <w:rPr>
      <w:rFonts w:ascii="游ゴシック" w:eastAsia="游ゴシック" w:hAnsi="Courier New" w:cs="Courier New"/>
      <w:kern w:val="2"/>
    </w:rPr>
  </w:style>
  <w:style w:type="character" w:customStyle="1" w:styleId="afb">
    <w:name w:val="書式なし (文字)"/>
    <w:basedOn w:val="a0"/>
    <w:link w:val="afa"/>
    <w:uiPriority w:val="99"/>
    <w:semiHidden/>
    <w:rsid w:val="00566351"/>
    <w:rPr>
      <w:rFonts w:ascii="游ゴシック" w:eastAsia="游ゴシック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llmoo\Desktop\2021\humancare@nifty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lmoo\Desktop\2021\humancare@nifty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5949-CEA7-4DC0-9F7B-389DEBFE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_CFB10</dc:creator>
  <cp:keywords/>
  <dc:description/>
  <cp:lastModifiedBy>ＰＣ 竹沢</cp:lastModifiedBy>
  <cp:revision>2</cp:revision>
  <cp:lastPrinted>2021-07-15T07:34:00Z</cp:lastPrinted>
  <dcterms:created xsi:type="dcterms:W3CDTF">2021-07-20T01:20:00Z</dcterms:created>
  <dcterms:modified xsi:type="dcterms:W3CDTF">2021-07-20T01:20:00Z</dcterms:modified>
</cp:coreProperties>
</file>